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2C16192A" w14:textId="45151BA0" w:rsidR="00281B5B" w:rsidRDefault="00281B5B" w:rsidP="0028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IRP.272.1</w:t>
      </w:r>
      <w:r w:rsidR="004652E4">
        <w:rPr>
          <w:rFonts w:ascii="Times New Roman" w:eastAsia="Times New Roman" w:hAnsi="Times New Roman" w:cs="Times New Roman"/>
          <w:sz w:val="24"/>
          <w:szCs w:val="24"/>
          <w:lang w:eastAsia="pl-PL"/>
        </w:rPr>
        <w:t>.24</w:t>
      </w:r>
      <w:bookmarkStart w:id="0" w:name="_GoBack"/>
      <w:bookmarkEnd w:id="0"/>
      <w:r w:rsidR="009A6F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6159" w14:textId="2B57639A" w:rsidR="00000987" w:rsidRDefault="00000987" w:rsidP="00000987">
      <w:pPr>
        <w:pStyle w:val="Nagwek1"/>
      </w:pPr>
      <w:r w:rsidRPr="00000987">
        <w:t>SZCZEGÓŁOWY OPIS PRZEDMIOTU ZAMÓWIENIA</w:t>
      </w:r>
    </w:p>
    <w:p w14:paraId="5294CB3C" w14:textId="77777777" w:rsid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590CB" w14:textId="77777777" w:rsidR="00000987" w:rsidRPr="00000987" w:rsidRDefault="00000987" w:rsidP="0000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552"/>
        <w:gridCol w:w="2076"/>
        <w:gridCol w:w="4001"/>
        <w:gridCol w:w="2410"/>
      </w:tblGrid>
      <w:tr w:rsidR="004652E4" w:rsidRPr="004652E4" w14:paraId="73D6CB8A" w14:textId="77777777" w:rsidTr="004652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F6A4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2B8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179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6A0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</w:tr>
      <w:tr w:rsidR="004652E4" w:rsidRPr="004652E4" w14:paraId="6F9F6750" w14:textId="77777777" w:rsidTr="004652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7595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7FC3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ci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33F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ciel– komplet w skład którego wchodzi:</w:t>
            </w:r>
          </w:p>
          <w:p w14:paraId="1E046E7A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wa na kołdrę o wym. 160 cm x200 cm 1 szt.</w:t>
            </w:r>
          </w:p>
          <w:p w14:paraId="2B0F06B4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wki na poduszki o wym. 70 cm x80 cm 2 szt.</w:t>
            </w:r>
          </w:p>
          <w:p w14:paraId="7A80ECB2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nina: 100% bawełny,</w:t>
            </w:r>
          </w:p>
          <w:p w14:paraId="3F05698B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 do uzgodnienia z Zamawiającym</w:t>
            </w:r>
          </w:p>
          <w:p w14:paraId="4DAEBD28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ciel zapinana na guziki, zatrzaski lub zamek błyskawi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8232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4652E4" w:rsidRPr="004652E4" w14:paraId="2E87905A" w14:textId="77777777" w:rsidTr="004652E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DED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C4C" w14:textId="08882D5E" w:rsid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ścieradło z gumką</w:t>
            </w:r>
          </w:p>
          <w:p w14:paraId="3D04B2B8" w14:textId="77777777" w:rsidR="004652E4" w:rsidRPr="004652E4" w:rsidRDefault="004652E4" w:rsidP="00465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93A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ścieradło z gumką, jednokolorowe, kolorystyka do uzgodnienia z Zamawiającym</w:t>
            </w:r>
          </w:p>
          <w:p w14:paraId="1D4A92D7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90 cm x 200 cm</w:t>
            </w:r>
          </w:p>
          <w:p w14:paraId="50F0017F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nina–100% baweł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493E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4652E4" w:rsidRPr="004652E4" w14:paraId="53C61E7E" w14:textId="77777777" w:rsidTr="004652E4">
        <w:trPr>
          <w:trHeight w:val="16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8A2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3D1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uszka 70x8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61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uszka o wym. 70 cm x 80 cm, kolor biały, tkanina bawełna 100%, wypełnienie poliestrowe lub włóknina silikonowa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49F5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4652E4" w:rsidRPr="004652E4" w14:paraId="3F3B38C2" w14:textId="77777777" w:rsidTr="004652E4">
        <w:trPr>
          <w:trHeight w:val="24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34B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730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łdra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87D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dra komplet duo-złożony z dwóch kołder letnich spiętych razem napami),</w:t>
            </w:r>
          </w:p>
          <w:p w14:paraId="0BF5BB44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. 155-160x200 cm (+/- 10 cm), kolor biały, materiał bawełna lub </w:t>
            </w:r>
            <w:proofErr w:type="spellStart"/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fibra</w:t>
            </w:r>
            <w:proofErr w:type="spellEnd"/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pełnienie poliestrowe lub włóknina silikonowa, pikowana w sposób uniemożliwiający przesuwanie wypełn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9BC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4652E4" w:rsidRPr="004652E4" w14:paraId="0E2787AC" w14:textId="77777777" w:rsidTr="004652E4">
        <w:trPr>
          <w:trHeight w:val="16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5061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446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uszka mał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5DF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uszka mała 40 cm x 40 cm, kolor biały, wypełnienie poliestrowe lub włóknina silikonowa tkanina bawełna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9D4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4652E4" w:rsidRPr="004652E4" w14:paraId="26AC3DAF" w14:textId="77777777" w:rsidTr="004652E4">
        <w:trPr>
          <w:trHeight w:val="24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8D2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0C5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wka mał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D0C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wka na poduszkę o wym. 40x40 cm tkanina: 100% bawełny,</w:t>
            </w:r>
          </w:p>
          <w:p w14:paraId="3A8D0A23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 do uzgodnienia z Zamawiającym</w:t>
            </w:r>
          </w:p>
          <w:p w14:paraId="4FCAC664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nana na guziki, zatrzaski lub zamek błyskawi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6D3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4652E4" w:rsidRPr="004652E4" w14:paraId="7ED95987" w14:textId="77777777" w:rsidTr="004652E4">
        <w:trPr>
          <w:trHeight w:val="17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885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6E7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zuta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BC9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uta na łóżko 140 cm x 200 cm (+/- 30) jednokolorowa do uzgodnienia z Zamawiającym, pikowana, dwustronna,</w:t>
            </w:r>
          </w:p>
          <w:p w14:paraId="3121EF21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nina 100%  poliester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80C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4652E4" w:rsidRPr="004652E4" w14:paraId="2DDC770C" w14:textId="77777777" w:rsidTr="004652E4">
        <w:trPr>
          <w:trHeight w:val="24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BEE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E75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i duż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83A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 70 cm x 140 cm (+/- 10), tkanina bawełna 100%, gramatura min. 400g/m2, jednokolorowy do uzgodnienia z Zamawiającym, bez wzoru, każdy egzemplarz powinien posiadać jedną zawieszkę na wieszak (metka nie jest uznawana za zawieszkę),  brzegi obszyte w sposób trwały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E3A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4652E4" w:rsidRPr="004652E4" w14:paraId="3DBB10D3" w14:textId="77777777" w:rsidTr="004652E4">
        <w:trPr>
          <w:trHeight w:val="24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852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E23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i mał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15F" w14:textId="77777777" w:rsidR="004652E4" w:rsidRPr="004652E4" w:rsidRDefault="004652E4" w:rsidP="0046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 40 cm x 60 cm (+/- 10), tkanina bawełna 100%, gramatura min. 400g/m2, jednokolorowy do uzgodnienia z Zamawiającym, bez wzoru, każdy egzemplarz powinien posiadać jedną zawieszkę na wieszak (metka nie jest uznawana za zawieszkę), brzegi obszyte w sposób trwały, zapobiegający przed strzępie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604" w14:textId="77777777" w:rsidR="004652E4" w:rsidRPr="004652E4" w:rsidRDefault="004652E4" w:rsidP="004652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</w:tbl>
    <w:p w14:paraId="31554DD2" w14:textId="77777777" w:rsidR="00000987" w:rsidRPr="00281B5B" w:rsidRDefault="00000987" w:rsidP="00A67B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RPr="00281B5B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19CC" w14:textId="77777777" w:rsidR="0031071D" w:rsidRDefault="0031071D" w:rsidP="00975135">
      <w:pPr>
        <w:spacing w:after="0" w:line="240" w:lineRule="auto"/>
      </w:pPr>
      <w:r>
        <w:separator/>
      </w:r>
    </w:p>
  </w:endnote>
  <w:endnote w:type="continuationSeparator" w:id="0">
    <w:p w14:paraId="34E6AD5A" w14:textId="77777777" w:rsidR="0031071D" w:rsidRDefault="0031071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71D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8064" w14:textId="77777777" w:rsidR="0031071D" w:rsidRDefault="0031071D" w:rsidP="00975135">
      <w:pPr>
        <w:spacing w:after="0" w:line="240" w:lineRule="auto"/>
      </w:pPr>
      <w:r>
        <w:separator/>
      </w:r>
    </w:p>
  </w:footnote>
  <w:footnote w:type="continuationSeparator" w:id="0">
    <w:p w14:paraId="696C2E3D" w14:textId="77777777" w:rsidR="0031071D" w:rsidRDefault="0031071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31071D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31071D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82E2F"/>
    <w:rsid w:val="00205490"/>
    <w:rsid w:val="00224584"/>
    <w:rsid w:val="00245D09"/>
    <w:rsid w:val="002479FA"/>
    <w:rsid w:val="00281B5B"/>
    <w:rsid w:val="0031071D"/>
    <w:rsid w:val="00386001"/>
    <w:rsid w:val="003F4CC7"/>
    <w:rsid w:val="004652E4"/>
    <w:rsid w:val="00493934"/>
    <w:rsid w:val="004D7975"/>
    <w:rsid w:val="00507C72"/>
    <w:rsid w:val="005701A4"/>
    <w:rsid w:val="00656FA4"/>
    <w:rsid w:val="006B71B2"/>
    <w:rsid w:val="006F49EF"/>
    <w:rsid w:val="00741ACD"/>
    <w:rsid w:val="00780F09"/>
    <w:rsid w:val="007D719E"/>
    <w:rsid w:val="007E2FC9"/>
    <w:rsid w:val="00830C9D"/>
    <w:rsid w:val="008B3553"/>
    <w:rsid w:val="00957FC8"/>
    <w:rsid w:val="00975135"/>
    <w:rsid w:val="00976FB1"/>
    <w:rsid w:val="009A6F7D"/>
    <w:rsid w:val="00A647AD"/>
    <w:rsid w:val="00A67BC0"/>
    <w:rsid w:val="00A952BA"/>
    <w:rsid w:val="00B11FCD"/>
    <w:rsid w:val="00B23EAE"/>
    <w:rsid w:val="00B84F4E"/>
    <w:rsid w:val="00BC2F31"/>
    <w:rsid w:val="00C6165B"/>
    <w:rsid w:val="00C92067"/>
    <w:rsid w:val="00DC564F"/>
    <w:rsid w:val="00DE2264"/>
    <w:rsid w:val="00E00673"/>
    <w:rsid w:val="00E20F09"/>
    <w:rsid w:val="00E933C0"/>
    <w:rsid w:val="00ED3920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BC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FD97-4C58-461B-BDF8-C3A24F4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9</cp:revision>
  <dcterms:created xsi:type="dcterms:W3CDTF">2020-07-03T12:22:00Z</dcterms:created>
  <dcterms:modified xsi:type="dcterms:W3CDTF">2020-07-15T09:55:00Z</dcterms:modified>
</cp:coreProperties>
</file>